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0" w:rsidRDefault="00AC6FE8" w:rsidP="00B73840">
      <w:pPr>
        <w:pStyle w:val="a7"/>
        <w:jc w:val="right"/>
      </w:pPr>
      <w:r>
        <w:tab/>
      </w:r>
      <w:r w:rsidR="00B73840">
        <w:t xml:space="preserve">         </w:t>
      </w:r>
    </w:p>
    <w:p w:rsidR="00B73840" w:rsidRDefault="00B73840" w:rsidP="00B73840">
      <w:pPr>
        <w:pStyle w:val="a7"/>
        <w:jc w:val="right"/>
      </w:pPr>
      <w:r>
        <w:t xml:space="preserve">                    </w:t>
      </w:r>
    </w:p>
    <w:p w:rsidR="00B73840" w:rsidRDefault="00B73840" w:rsidP="00B73840">
      <w:pPr>
        <w:pStyle w:val="a7"/>
        <w:jc w:val="right"/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ИНИЧНО-ЛУГСКОГО  СЕЛЬСКОГО ПОСЕЛЕНИЯ</w:t>
      </w:r>
    </w:p>
    <w:p w:rsidR="00B73840" w:rsidRPr="00B73840" w:rsidRDefault="00B73840" w:rsidP="00B73840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5A7814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инично-Лугский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 w:rsid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</w:t>
      </w:r>
      <w:r w:rsidR="005A7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7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531E5F" w:rsidRDefault="00531E5F" w:rsidP="00B73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5.12 2008 г. № 273- ФЗ «О противодействии коррупции»</w:t>
      </w:r>
      <w:r w:rsidR="00E82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г. № 25-ФЗ «О муниципальной службе в Российской Федерации» и Устава муниципального образования «Кринично-Лугское сельское поселение»</w:t>
      </w:r>
    </w:p>
    <w:p w:rsidR="00B73840" w:rsidRPr="00B73840" w:rsidRDefault="00B73840" w:rsidP="00B73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B73840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ОСТАНОВЛЯЮ:</w:t>
      </w: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2C2697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0" w:name="_GoBack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о п</w:t>
      </w:r>
      <w:r w:rsidR="005A7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7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</w:t>
      </w:r>
      <w:bookmarkEnd w:id="0"/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Приложение 1)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силу со дня его </w:t>
      </w:r>
      <w:r w:rsidR="005A7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 оставляю </w:t>
      </w:r>
      <w:r w:rsidR="002C2697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A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3840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нично-Лугского </w:t>
      </w:r>
    </w:p>
    <w:p w:rsidR="00B73840" w:rsidRPr="00145CDC" w:rsidRDefault="00145CDC" w:rsidP="00145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</w:t>
      </w:r>
      <w:r w:rsidR="002C2697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утченко Г.В. </w:t>
      </w: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2C2697">
      <w:pPr>
        <w:pStyle w:val="a7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386305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к </w:t>
      </w:r>
      <w:r w:rsidR="00B73840"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8C751C" w:rsidRDefault="00145CDC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82A53">
        <w:rPr>
          <w:rFonts w:ascii="Times New Roman" w:hAnsi="Times New Roman" w:cs="Times New Roman"/>
          <w:sz w:val="20"/>
          <w:szCs w:val="20"/>
        </w:rPr>
        <w:t>т</w:t>
      </w:r>
      <w:r w:rsidR="005A7814">
        <w:rPr>
          <w:rFonts w:ascii="Times New Roman" w:hAnsi="Times New Roman" w:cs="Times New Roman"/>
          <w:sz w:val="20"/>
          <w:szCs w:val="20"/>
        </w:rPr>
        <w:t xml:space="preserve"> 05.12.2016 г. № 329</w:t>
      </w:r>
      <w:r w:rsidR="00E82A5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Pr="00386305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C751C" w:rsidRPr="00B73840" w:rsidRDefault="008C751C" w:rsidP="00E82A53">
      <w:pPr>
        <w:spacing w:before="100" w:beforeAutospacing="1" w:after="100" w:afterAutospacing="1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 мероприятий по противодействию коррупции на 201</w:t>
      </w:r>
      <w:r w:rsidR="005A78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в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министрации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инично-Лугского 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ого поселения</w:t>
      </w:r>
    </w:p>
    <w:tbl>
      <w:tblPr>
        <w:tblStyle w:val="ab"/>
        <w:tblW w:w="9645" w:type="dxa"/>
        <w:tblLook w:val="04A0" w:firstRow="1" w:lastRow="0" w:firstColumn="1" w:lastColumn="0" w:noHBand="0" w:noVBand="1"/>
      </w:tblPr>
      <w:tblGrid>
        <w:gridCol w:w="594"/>
        <w:gridCol w:w="3199"/>
        <w:gridCol w:w="2926"/>
        <w:gridCol w:w="2926"/>
      </w:tblGrid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деятельности Комиссии по противодействию коррупции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министрации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(далее - Комиссия)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8C751C" w:rsidRPr="00AC6FE8" w:rsidRDefault="00B73840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авоохранительными органам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Комисс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9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Кринично-Лугского 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Противодействие коррупции" информа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5A7814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е, архивному делу 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отчета выполнения плана мероприятий по противодействию коррупции на 201</w:t>
            </w:r>
            <w:r w:rsidR="005A78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5A7814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17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вершенствование кадровой политик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оведения проверок по жалобам граждан на незаконные действия муниципальных служащих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Кринично-Лугского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целью выявления и устранения фактов проявления корруп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факту поступления жалобы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местно с главой</w:t>
            </w:r>
            <w:r w:rsidR="005A78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едставления сведений о доходах, расходах, об имуществе, и обязательствах имущественного характера лиц, замещающих должность муни</w:t>
            </w:r>
            <w:r w:rsidR="00B7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пальной службы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членов их семей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30 апрел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едставления и проверки в установленном законодательством порядке достоверности сведений представляемых гражданами, претендующими на замещение должностей муниципальной службы в </w:t>
            </w:r>
            <w:r w:rsidR="00D7687F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акту необходимости урегулирования ситуации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оверки в установленном законодательством порядке сведений о доходах, имуществе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язательствах имущественного характера, представляемых муниципальными служащими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Правов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тикоррупционной экспертизы: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ектов муниципальных нормативных правовых актов;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нятых муниципальных правовых акто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антикоррупционной экспертизе правовых актов и их проектов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Информационно-просветительски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муниципальных правовых актов на </w:t>
            </w:r>
            <w:hyperlink r:id="rId10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в средствах массовой информации фактов коррупционных проявлений и реагирования на них органов местного самоуправ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правоохранительными органами</w:t>
            </w:r>
          </w:p>
        </w:tc>
        <w:tc>
          <w:tcPr>
            <w:tcW w:w="1980" w:type="dxa"/>
            <w:hideMark/>
          </w:tcPr>
          <w:p w:rsidR="00AC6FE8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11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ивных регламенто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5 дней со дня утверждени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роприятия в финансово-экономической сфере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мероприятий, обеспечивающих целевое и эффективное использование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проверок ненадлежащего использования имущества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ящегося в аренде, безвозмездном пользовании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</w:tbl>
    <w:p w:rsidR="008C751C" w:rsidRPr="00AC6FE8" w:rsidRDefault="008C75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751C" w:rsidRPr="00AC6FE8" w:rsidSect="00E82A53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B6" w:rsidRDefault="00DA7FB6" w:rsidP="00AC6FE8">
      <w:pPr>
        <w:spacing w:after="0" w:line="240" w:lineRule="auto"/>
      </w:pPr>
      <w:r>
        <w:separator/>
      </w:r>
    </w:p>
  </w:endnote>
  <w:endnote w:type="continuationSeparator" w:id="0">
    <w:p w:rsidR="00DA7FB6" w:rsidRDefault="00DA7FB6" w:rsidP="00AC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B6" w:rsidRDefault="00DA7FB6" w:rsidP="00AC6FE8">
      <w:pPr>
        <w:spacing w:after="0" w:line="240" w:lineRule="auto"/>
      </w:pPr>
      <w:r>
        <w:separator/>
      </w:r>
    </w:p>
  </w:footnote>
  <w:footnote w:type="continuationSeparator" w:id="0">
    <w:p w:rsidR="00DA7FB6" w:rsidRDefault="00DA7FB6" w:rsidP="00AC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6B2D"/>
    <w:multiLevelType w:val="hybridMultilevel"/>
    <w:tmpl w:val="C22A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347"/>
    <w:multiLevelType w:val="hybridMultilevel"/>
    <w:tmpl w:val="1C183774"/>
    <w:lvl w:ilvl="0" w:tplc="6938EC12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3"/>
    <w:rsid w:val="000B7FAA"/>
    <w:rsid w:val="00145CDC"/>
    <w:rsid w:val="001C7611"/>
    <w:rsid w:val="002C2697"/>
    <w:rsid w:val="002D2A2E"/>
    <w:rsid w:val="002F5750"/>
    <w:rsid w:val="003164B6"/>
    <w:rsid w:val="0032255D"/>
    <w:rsid w:val="00386305"/>
    <w:rsid w:val="00395D09"/>
    <w:rsid w:val="003E0223"/>
    <w:rsid w:val="00531E5F"/>
    <w:rsid w:val="005A7814"/>
    <w:rsid w:val="0086649A"/>
    <w:rsid w:val="008A189D"/>
    <w:rsid w:val="008C751C"/>
    <w:rsid w:val="009550B8"/>
    <w:rsid w:val="00AC6FE8"/>
    <w:rsid w:val="00B07007"/>
    <w:rsid w:val="00B73840"/>
    <w:rsid w:val="00C0449D"/>
    <w:rsid w:val="00D03306"/>
    <w:rsid w:val="00D7687F"/>
    <w:rsid w:val="00D87632"/>
    <w:rsid w:val="00DA7FB6"/>
    <w:rsid w:val="00E82A53"/>
    <w:rsid w:val="00EC1320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2629">
      <w:bodyDiv w:val="1"/>
      <w:marLeft w:val="-7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5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57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6602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6602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602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77F9-8D30-43C1-9BCC-C951486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Марина</cp:lastModifiedBy>
  <cp:revision>2</cp:revision>
  <cp:lastPrinted>2016-12-27T07:10:00Z</cp:lastPrinted>
  <dcterms:created xsi:type="dcterms:W3CDTF">2017-07-07T07:29:00Z</dcterms:created>
  <dcterms:modified xsi:type="dcterms:W3CDTF">2017-07-07T07:29:00Z</dcterms:modified>
</cp:coreProperties>
</file>